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0B6DF0" w:rsidRPr="000B6DF0" w:rsidTr="00A86F74">
        <w:trPr>
          <w:trHeight w:val="339"/>
        </w:trPr>
        <w:tc>
          <w:tcPr>
            <w:tcW w:w="9965" w:type="dxa"/>
          </w:tcPr>
          <w:p w:rsidR="00A86F74" w:rsidRPr="000B6DF0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0B6DF0" w:rsidRPr="000B6DF0" w:rsidTr="00A86F74">
        <w:trPr>
          <w:trHeight w:val="339"/>
        </w:trPr>
        <w:tc>
          <w:tcPr>
            <w:tcW w:w="9965" w:type="dxa"/>
          </w:tcPr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0B6DF0" w:rsidRDefault="004C1D96" w:rsidP="00D73810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D73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 от </w:t>
            </w:r>
            <w:r w:rsidR="00D73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BA1C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73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A1C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0B6DF0" w:rsidRPr="000B6DF0" w:rsidTr="00A86F74">
        <w:trPr>
          <w:trHeight w:val="359"/>
        </w:trPr>
        <w:tc>
          <w:tcPr>
            <w:tcW w:w="9965" w:type="dxa"/>
          </w:tcPr>
          <w:p w:rsidR="00FC1D78" w:rsidRPr="000B6DF0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DF0" w:rsidRPr="000B6DF0" w:rsidTr="00394096">
        <w:trPr>
          <w:trHeight w:val="80"/>
        </w:trPr>
        <w:tc>
          <w:tcPr>
            <w:tcW w:w="9965" w:type="dxa"/>
          </w:tcPr>
          <w:p w:rsidR="00A86F74" w:rsidRPr="000B6DF0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0B6DF0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73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е от  </w:t>
      </w:r>
      <w:r w:rsidR="00D73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A1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73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BA1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9D5CE9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sz w:val="28"/>
          <w:szCs w:val="28"/>
        </w:rPr>
        <w:t>телефон : +7(4812)29-26-01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F005C6" w:rsidRPr="003F221D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F221D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3F221D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F221D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F221D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F221D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0D7502">
      <w:pPr>
        <w:tabs>
          <w:tab w:val="left" w:pos="3060"/>
        </w:tabs>
        <w:spacing w:before="0"/>
        <w:ind w:right="2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 xml:space="preserve">«13» июля 2018 года 9 часов 00 минут (время московское). 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D73810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D73810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«2» августа 2018 года 18 часов 00 минут (время московское)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D73810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«16» августа 2018 года 17 часов 00 минут (время московское).</w:t>
      </w:r>
    </w:p>
    <w:p w:rsidR="00D73810" w:rsidRDefault="00D73810" w:rsidP="00D73810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pStyle w:val="afd"/>
        <w:numPr>
          <w:ilvl w:val="0"/>
          <w:numId w:val="11"/>
        </w:numPr>
        <w:tabs>
          <w:tab w:val="left" w:pos="993"/>
        </w:tabs>
        <w:spacing w:before="0"/>
        <w:ind w:left="284" w:right="2" w:firstLine="76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F3B" w:rsidRDefault="00767F3B" w:rsidP="00E159BA">
      <w:pPr>
        <w:spacing w:before="0"/>
      </w:pPr>
      <w:r>
        <w:separator/>
      </w:r>
    </w:p>
  </w:endnote>
  <w:endnote w:type="continuationSeparator" w:id="1">
    <w:p w:rsidR="00767F3B" w:rsidRDefault="00767F3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56D5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F3B" w:rsidRDefault="00767F3B" w:rsidP="00E159BA">
      <w:pPr>
        <w:spacing w:before="0"/>
      </w:pPr>
      <w:r>
        <w:separator/>
      </w:r>
    </w:p>
  </w:footnote>
  <w:footnote w:type="continuationSeparator" w:id="1">
    <w:p w:rsidR="00767F3B" w:rsidRDefault="00767F3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C56D5D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D73810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1DB5"/>
    <w:rsid w:val="000B6A35"/>
    <w:rsid w:val="000B6DF0"/>
    <w:rsid w:val="000C131D"/>
    <w:rsid w:val="000C6F6B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5506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E0DE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123"/>
    <w:rsid w:val="002E25AA"/>
    <w:rsid w:val="002E506E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221D"/>
    <w:rsid w:val="003F319B"/>
    <w:rsid w:val="003F64C7"/>
    <w:rsid w:val="003F7AF1"/>
    <w:rsid w:val="00401616"/>
    <w:rsid w:val="00405029"/>
    <w:rsid w:val="00412859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7055"/>
    <w:rsid w:val="005D196C"/>
    <w:rsid w:val="005D54CD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E4D19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FAB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5C6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10</cp:revision>
  <cp:lastPrinted>2016-09-01T07:05:00Z</cp:lastPrinted>
  <dcterms:created xsi:type="dcterms:W3CDTF">2018-03-26T11:59:00Z</dcterms:created>
  <dcterms:modified xsi:type="dcterms:W3CDTF">2018-07-10T13:43:00Z</dcterms:modified>
</cp:coreProperties>
</file>